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36A" w:rsidRPr="00C15056" w:rsidRDefault="00C15056" w:rsidP="00C15056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C15056">
        <w:rPr>
          <w:rFonts w:asciiTheme="majorEastAsia" w:eastAsiaTheme="majorEastAsia" w:hAnsiTheme="majorEastAsia" w:hint="eastAsia"/>
          <w:b/>
          <w:sz w:val="24"/>
          <w:szCs w:val="32"/>
        </w:rPr>
        <w:t>横浜市吉野町</w:t>
      </w:r>
      <w:bookmarkStart w:id="0" w:name="_GoBack"/>
      <w:bookmarkEnd w:id="0"/>
      <w:r w:rsidRPr="00C15056">
        <w:rPr>
          <w:rFonts w:asciiTheme="majorEastAsia" w:eastAsiaTheme="majorEastAsia" w:hAnsiTheme="majorEastAsia" w:hint="eastAsia"/>
          <w:b/>
          <w:sz w:val="24"/>
          <w:szCs w:val="32"/>
        </w:rPr>
        <w:t>市民プラザ</w:t>
      </w:r>
      <w:r w:rsidRPr="00C15056">
        <w:rPr>
          <w:rFonts w:asciiTheme="majorEastAsia" w:eastAsiaTheme="majorEastAsia" w:hAnsiTheme="majorEastAsia" w:hint="eastAsia"/>
          <w:b/>
          <w:sz w:val="32"/>
          <w:szCs w:val="32"/>
        </w:rPr>
        <w:t>「ウェルカム</w:t>
      </w:r>
      <w:r w:rsidR="00EF737C" w:rsidRPr="00C15056">
        <w:rPr>
          <w:rFonts w:asciiTheme="majorEastAsia" w:eastAsiaTheme="majorEastAsia" w:hAnsiTheme="majorEastAsia" w:hint="eastAsia"/>
          <w:b/>
          <w:sz w:val="32"/>
          <w:szCs w:val="32"/>
        </w:rPr>
        <w:t>プラザ-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②優先定期</w:t>
      </w:r>
      <w:r w:rsidRPr="00C15056">
        <w:rPr>
          <w:rFonts w:asciiTheme="majorEastAsia" w:eastAsiaTheme="majorEastAsia" w:hAnsiTheme="majorEastAsia" w:hint="eastAsia"/>
          <w:b/>
          <w:sz w:val="32"/>
          <w:szCs w:val="32"/>
        </w:rPr>
        <w:t>利用</w:t>
      </w:r>
      <w:r w:rsidR="004D6792" w:rsidRPr="00C15056">
        <w:rPr>
          <w:rFonts w:asciiTheme="majorEastAsia" w:eastAsiaTheme="majorEastAsia" w:hAnsiTheme="majorEastAsia" w:hint="eastAsia"/>
          <w:b/>
          <w:sz w:val="32"/>
          <w:szCs w:val="32"/>
        </w:rPr>
        <w:t>」</w:t>
      </w:r>
      <w:r w:rsidR="00E86488" w:rsidRPr="00C15056">
        <w:rPr>
          <w:rFonts w:asciiTheme="majorEastAsia" w:eastAsiaTheme="majorEastAsia" w:hAnsiTheme="majorEastAsia" w:hint="eastAsia"/>
          <w:b/>
          <w:sz w:val="32"/>
          <w:szCs w:val="32"/>
        </w:rPr>
        <w:t>企画書</w:t>
      </w:r>
    </w:p>
    <w:p w:rsidR="00E86488" w:rsidRPr="00C15056" w:rsidRDefault="00E86488" w:rsidP="00E86488">
      <w:pPr>
        <w:spacing w:line="360" w:lineRule="auto"/>
        <w:jc w:val="right"/>
        <w:rPr>
          <w:rFonts w:asciiTheme="majorEastAsia" w:eastAsiaTheme="majorEastAsia" w:hAnsiTheme="majorEastAsia"/>
          <w:sz w:val="22"/>
          <w:szCs w:val="22"/>
        </w:rPr>
      </w:pPr>
      <w:r w:rsidRPr="00C15056">
        <w:rPr>
          <w:rFonts w:asciiTheme="majorEastAsia" w:eastAsiaTheme="majorEastAsia" w:hAnsiTheme="majorEastAsia" w:hint="eastAsia"/>
          <w:sz w:val="22"/>
          <w:szCs w:val="22"/>
        </w:rPr>
        <w:t>平成　　年　　月　　日</w:t>
      </w:r>
    </w:p>
    <w:p w:rsidR="00262D8A" w:rsidRDefault="00EF737C" w:rsidP="00EF737C">
      <w:pPr>
        <w:spacing w:line="360" w:lineRule="auto"/>
        <w:ind w:right="-1"/>
        <w:jc w:val="left"/>
        <w:rPr>
          <w:rFonts w:asciiTheme="majorEastAsia" w:eastAsiaTheme="majorEastAsia" w:hAnsiTheme="majorEastAsia"/>
          <w:sz w:val="22"/>
          <w:szCs w:val="22"/>
          <w:u w:val="single"/>
        </w:rPr>
      </w:pPr>
      <w:r w:rsidRPr="00C15056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　　</w:t>
      </w:r>
      <w:r w:rsidR="00E86488" w:rsidRPr="00C1505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団体名：　　　　　　　　　　</w:t>
      </w:r>
      <w:r w:rsidRPr="00C1505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</w:t>
      </w:r>
    </w:p>
    <w:tbl>
      <w:tblPr>
        <w:tblpPr w:leftFromText="142" w:rightFromText="142" w:vertAnchor="page" w:horzAnchor="margin" w:tblpY="4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9"/>
        <w:gridCol w:w="7063"/>
      </w:tblGrid>
      <w:tr w:rsidR="00E85FF4" w:rsidRPr="00C15056" w:rsidTr="00262D8A">
        <w:trPr>
          <w:trHeight w:val="660"/>
        </w:trPr>
        <w:tc>
          <w:tcPr>
            <w:tcW w:w="252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85FF4" w:rsidRPr="00C15056" w:rsidRDefault="00E85FF4" w:rsidP="00E85FF4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練習・講座等の名称</w:t>
            </w:r>
          </w:p>
        </w:tc>
        <w:tc>
          <w:tcPr>
            <w:tcW w:w="706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E85FF4" w:rsidRPr="00C15056" w:rsidRDefault="00E85FF4" w:rsidP="00E85FF4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E85FF4" w:rsidRPr="00C15056" w:rsidTr="008B0258">
        <w:trPr>
          <w:trHeight w:val="626"/>
        </w:trPr>
        <w:tc>
          <w:tcPr>
            <w:tcW w:w="252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85FF4" w:rsidRDefault="00E85FF4" w:rsidP="00E85FF4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ジャンル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E85FF4" w:rsidRDefault="00E85FF4" w:rsidP="00E85FF4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E85FF4" w:rsidRPr="00C15056" w:rsidTr="00262D8A">
        <w:trPr>
          <w:trHeight w:val="1071"/>
        </w:trPr>
        <w:tc>
          <w:tcPr>
            <w:tcW w:w="252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85FF4" w:rsidRDefault="00E85FF4" w:rsidP="00E85FF4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内容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E85FF4" w:rsidRDefault="00E85FF4" w:rsidP="00E85FF4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5272EE" w:rsidRPr="00C15056" w:rsidTr="008B0258">
        <w:trPr>
          <w:trHeight w:val="954"/>
        </w:trPr>
        <w:tc>
          <w:tcPr>
            <w:tcW w:w="252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EE" w:rsidRPr="00C15056" w:rsidRDefault="005272EE" w:rsidP="00E85FF4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  <w:r w:rsidRPr="00C15056">
              <w:rPr>
                <w:rFonts w:asciiTheme="majorEastAsia" w:eastAsiaTheme="majorEastAsia" w:hAnsiTheme="majorEastAsia" w:hint="eastAsia"/>
                <w:sz w:val="24"/>
              </w:rPr>
              <w:t>開催主旨</w:t>
            </w:r>
          </w:p>
        </w:tc>
        <w:tc>
          <w:tcPr>
            <w:tcW w:w="7063" w:type="dxa"/>
            <w:tcBorders>
              <w:bottom w:val="single" w:sz="4" w:space="0" w:color="auto"/>
              <w:right w:val="single" w:sz="18" w:space="0" w:color="auto"/>
            </w:tcBorders>
          </w:tcPr>
          <w:p w:rsidR="005272EE" w:rsidRPr="00C15056" w:rsidRDefault="005272EE" w:rsidP="00E85FF4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E85FF4" w:rsidRPr="00C15056" w:rsidTr="00262D8A">
        <w:trPr>
          <w:trHeight w:val="861"/>
        </w:trPr>
        <w:tc>
          <w:tcPr>
            <w:tcW w:w="252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85FF4" w:rsidRPr="005272EE" w:rsidRDefault="00E85FF4" w:rsidP="00E85FF4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練習活動の会場</w:t>
            </w:r>
          </w:p>
        </w:tc>
        <w:tc>
          <w:tcPr>
            <w:tcW w:w="706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85FF4" w:rsidRPr="005272EE" w:rsidRDefault="00E85FF4" w:rsidP="00E85FF4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E85FF4" w:rsidRPr="00C15056" w:rsidTr="008B0258">
        <w:trPr>
          <w:trHeight w:val="468"/>
        </w:trPr>
        <w:tc>
          <w:tcPr>
            <w:tcW w:w="252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85FF4" w:rsidRDefault="00E85FF4" w:rsidP="00E85FF4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練習頻度・回数</w:t>
            </w:r>
          </w:p>
        </w:tc>
        <w:tc>
          <w:tcPr>
            <w:tcW w:w="706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85FF4" w:rsidRDefault="00E85FF4" w:rsidP="00E85FF4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E85FF4" w:rsidRPr="00C15056" w:rsidTr="008B0258">
        <w:trPr>
          <w:trHeight w:val="504"/>
        </w:trPr>
        <w:tc>
          <w:tcPr>
            <w:tcW w:w="252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85FF4" w:rsidRDefault="00E85FF4" w:rsidP="00E85FF4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参加費</w:t>
            </w:r>
          </w:p>
        </w:tc>
        <w:tc>
          <w:tcPr>
            <w:tcW w:w="706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85FF4" w:rsidRDefault="00E85FF4" w:rsidP="00E85FF4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E85FF4" w:rsidRPr="00C15056" w:rsidTr="008B0258">
        <w:trPr>
          <w:trHeight w:val="564"/>
        </w:trPr>
        <w:tc>
          <w:tcPr>
            <w:tcW w:w="252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85FF4" w:rsidRDefault="00E85FF4" w:rsidP="00E85FF4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会費</w:t>
            </w:r>
          </w:p>
        </w:tc>
        <w:tc>
          <w:tcPr>
            <w:tcW w:w="706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85FF4" w:rsidRDefault="00E85FF4" w:rsidP="00E85FF4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E85FF4" w:rsidRPr="00C15056" w:rsidTr="00262D8A">
        <w:trPr>
          <w:trHeight w:val="438"/>
        </w:trPr>
        <w:tc>
          <w:tcPr>
            <w:tcW w:w="252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58" w:rsidRDefault="00E85FF4" w:rsidP="00E85FF4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新規参加者受入</w:t>
            </w:r>
          </w:p>
        </w:tc>
        <w:tc>
          <w:tcPr>
            <w:tcW w:w="706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85FF4" w:rsidRDefault="00E85FF4" w:rsidP="00E85FF4">
            <w:pPr>
              <w:spacing w:line="360" w:lineRule="auto"/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可　・　不可　</w:t>
            </w:r>
            <w:r w:rsidR="008B0258" w:rsidRPr="008B0258">
              <w:rPr>
                <w:rFonts w:asciiTheme="majorEastAsia" w:eastAsiaTheme="majorEastAsia" w:hAnsiTheme="majorEastAsia" w:hint="eastAsia"/>
                <w:sz w:val="22"/>
              </w:rPr>
              <w:t>※不可の場合は優先利用の対象外となります。</w:t>
            </w:r>
          </w:p>
        </w:tc>
      </w:tr>
      <w:tr w:rsidR="008B0258" w:rsidRPr="00C15056" w:rsidTr="00262D8A">
        <w:trPr>
          <w:trHeight w:val="2005"/>
        </w:trPr>
        <w:tc>
          <w:tcPr>
            <w:tcW w:w="252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58" w:rsidRPr="00C15056" w:rsidRDefault="008B0258" w:rsidP="00E85FF4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  <w:r w:rsidRPr="008B0258">
              <w:rPr>
                <w:rFonts w:asciiTheme="majorEastAsia" w:eastAsiaTheme="majorEastAsia" w:hAnsiTheme="majorEastAsia" w:hint="eastAsia"/>
              </w:rPr>
              <w:t>問い合わせがあった場合</w:t>
            </w:r>
          </w:p>
        </w:tc>
        <w:tc>
          <w:tcPr>
            <w:tcW w:w="706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B0258" w:rsidRDefault="008B0258" w:rsidP="008B0258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3B3918">
              <w:rPr>
                <w:rFonts w:asciiTheme="majorEastAsia" w:eastAsiaTheme="majorEastAsia" w:hAnsiTheme="majorEastAsia" w:hint="eastAsia"/>
              </w:rPr>
              <w:t xml:space="preserve">□ </w:t>
            </w:r>
            <w:r w:rsidR="00262D8A">
              <w:rPr>
                <w:rFonts w:asciiTheme="majorEastAsia" w:eastAsiaTheme="majorEastAsia" w:hAnsiTheme="majorEastAsia" w:hint="eastAsia"/>
              </w:rPr>
              <w:t>吉野町市民プラザから直接</w:t>
            </w:r>
            <w:r w:rsidRPr="003B3918">
              <w:rPr>
                <w:rFonts w:asciiTheme="majorEastAsia" w:eastAsiaTheme="majorEastAsia" w:hAnsiTheme="majorEastAsia" w:hint="eastAsia"/>
              </w:rPr>
              <w:t>連絡先をお知らせしてもよい</w:t>
            </w:r>
          </w:p>
          <w:p w:rsidR="00262D8A" w:rsidRDefault="00262D8A" w:rsidP="00262D8A">
            <w:pPr>
              <w:spacing w:line="360" w:lineRule="auto"/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ご担当者（　　　　　　　）お電話番号（　　　　　　　　　　）</w:t>
            </w:r>
          </w:p>
          <w:p w:rsidR="00262D8A" w:rsidRPr="003B3918" w:rsidRDefault="00262D8A" w:rsidP="008B0258">
            <w:pPr>
              <w:spacing w:line="360" w:lineRule="auto"/>
              <w:jc w:val="left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E-mail　（　　　　　　　　　　　　　　　　　　　　　　　　）</w:t>
            </w:r>
          </w:p>
          <w:p w:rsidR="008B0258" w:rsidRPr="003B3918" w:rsidRDefault="008B0258" w:rsidP="008B0258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3B3918">
              <w:rPr>
                <w:rFonts w:asciiTheme="majorEastAsia" w:eastAsiaTheme="majorEastAsia" w:hAnsiTheme="majorEastAsia" w:hint="eastAsia"/>
              </w:rPr>
              <w:t>□ 貴団体から問合せいただいた方へ連絡する</w:t>
            </w:r>
          </w:p>
        </w:tc>
      </w:tr>
      <w:tr w:rsidR="008B0258" w:rsidRPr="00C15056" w:rsidTr="00262D8A">
        <w:trPr>
          <w:trHeight w:val="1966"/>
        </w:trPr>
        <w:tc>
          <w:tcPr>
            <w:tcW w:w="2529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B0258" w:rsidRPr="00C15056" w:rsidRDefault="008B0258" w:rsidP="00E85FF4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  <w:r w:rsidRPr="00C15056">
              <w:rPr>
                <w:rFonts w:asciiTheme="majorEastAsia" w:eastAsiaTheme="majorEastAsia" w:hAnsiTheme="majorEastAsia" w:hint="eastAsia"/>
                <w:sz w:val="24"/>
              </w:rPr>
              <w:t>応募の理由、要望等</w:t>
            </w:r>
          </w:p>
        </w:tc>
        <w:tc>
          <w:tcPr>
            <w:tcW w:w="706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B0258" w:rsidRPr="00C15056" w:rsidRDefault="008B0258" w:rsidP="00E85FF4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E86488" w:rsidRPr="00EF737C" w:rsidRDefault="00EF737C" w:rsidP="00EF737C">
      <w:pPr>
        <w:spacing w:line="360" w:lineRule="auto"/>
        <w:ind w:right="-1"/>
        <w:rPr>
          <w:sz w:val="22"/>
          <w:szCs w:val="22"/>
          <w:u w:val="single"/>
        </w:rPr>
      </w:pPr>
      <w:r w:rsidRPr="00C15056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　　</w:t>
      </w:r>
      <w:r w:rsidR="00E86488" w:rsidRPr="00C15056">
        <w:rPr>
          <w:rFonts w:asciiTheme="majorEastAsia" w:eastAsiaTheme="majorEastAsia" w:hAnsiTheme="majorEastAsia" w:hint="eastAsia"/>
          <w:sz w:val="22"/>
          <w:szCs w:val="22"/>
          <w:u w:val="single"/>
        </w:rPr>
        <w:t>代表者名：</w:t>
      </w:r>
      <w:r w:rsidRPr="00C1505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</w:t>
      </w:r>
      <w:r w:rsidRPr="00EF737C">
        <w:rPr>
          <w:rFonts w:hint="eastAsia"/>
          <w:sz w:val="22"/>
          <w:szCs w:val="22"/>
          <w:u w:val="single"/>
        </w:rPr>
        <w:t xml:space="preserve">　　　　　　　　　　</w:t>
      </w:r>
    </w:p>
    <w:sectPr w:rsidR="00E86488" w:rsidRPr="00EF737C" w:rsidSect="00E86488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844" w:rsidRDefault="00940844" w:rsidP="00EF737C">
      <w:r>
        <w:separator/>
      </w:r>
    </w:p>
  </w:endnote>
  <w:endnote w:type="continuationSeparator" w:id="0">
    <w:p w:rsidR="00940844" w:rsidRDefault="00940844" w:rsidP="00EF7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844" w:rsidRDefault="00940844" w:rsidP="00EF737C">
      <w:r>
        <w:separator/>
      </w:r>
    </w:p>
  </w:footnote>
  <w:footnote w:type="continuationSeparator" w:id="0">
    <w:p w:rsidR="00940844" w:rsidRDefault="00940844" w:rsidP="00EF7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9C7" w:rsidRPr="00C15056" w:rsidRDefault="00A849C7" w:rsidP="00A849C7">
    <w:pPr>
      <w:pStyle w:val="a3"/>
      <w:jc w:val="left"/>
      <w:rPr>
        <w:rFonts w:ascii="ＭＳ ゴシック" w:eastAsia="ＭＳ ゴシック" w:hAnsi="ＭＳ ゴシック"/>
      </w:rPr>
    </w:pPr>
    <w:r w:rsidRPr="00C15056">
      <w:rPr>
        <w:rFonts w:ascii="ＭＳ ゴシック" w:eastAsia="ＭＳ ゴシック" w:hAnsi="ＭＳ ゴシック" w:hint="eastAsia"/>
        <w:szCs w:val="21"/>
      </w:rPr>
      <w:t>様</w:t>
    </w:r>
    <w:r w:rsidR="00C15056">
      <w:rPr>
        <w:rFonts w:ascii="ＭＳ ゴシック" w:eastAsia="ＭＳ ゴシック" w:hAnsi="ＭＳ ゴシック" w:hint="eastAsia"/>
        <w:szCs w:val="21"/>
      </w:rPr>
      <w:t xml:space="preserve">　式２-２</w:t>
    </w:r>
    <w:r w:rsidRPr="00C15056">
      <w:rPr>
        <w:rFonts w:ascii="ＭＳ ゴシック" w:eastAsia="ＭＳ ゴシック" w:hAnsi="ＭＳ ゴシック" w:hint="eastAsia"/>
        <w:szCs w:val="21"/>
      </w:rPr>
      <w:t xml:space="preserve">　　　　　　　　　　　　　　　　　　　　　　　　　　　　　　　　　</w:t>
    </w:r>
    <w:r w:rsidRPr="00C15056">
      <w:rPr>
        <w:rFonts w:ascii="ＭＳ ゴシック" w:eastAsia="ＭＳ ゴシック" w:hAnsi="ＭＳ ゴシック" w:hint="eastAsia"/>
        <w:u w:val="single"/>
        <w:lang w:eastAsia="zh-CN"/>
      </w:rPr>
      <w:t>第</w:t>
    </w:r>
    <w:r w:rsidRPr="00C15056">
      <w:rPr>
        <w:rFonts w:ascii="ＭＳ ゴシック" w:eastAsia="ＭＳ ゴシック" w:hAnsi="ＭＳ ゴシック" w:hint="eastAsia"/>
        <w:u w:val="single"/>
      </w:rPr>
      <w:t xml:space="preserve">　</w:t>
    </w:r>
    <w:r w:rsidRPr="00C15056">
      <w:rPr>
        <w:rFonts w:ascii="ＭＳ ゴシック" w:eastAsia="ＭＳ ゴシック" w:hAnsi="ＭＳ ゴシック" w:hint="eastAsia"/>
        <w:u w:val="single"/>
        <w:lang w:eastAsia="zh-CN"/>
      </w:rPr>
      <w:t xml:space="preserve">　　　号</w:t>
    </w:r>
  </w:p>
  <w:p w:rsidR="00A849C7" w:rsidRDefault="00A849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935F31"/>
    <w:multiLevelType w:val="hybridMultilevel"/>
    <w:tmpl w:val="69D8018C"/>
    <w:lvl w:ilvl="0" w:tplc="D574792E">
      <w:start w:val="1"/>
      <w:numFmt w:val="decimal"/>
      <w:lvlText w:val="%1"/>
      <w:lvlJc w:val="left"/>
      <w:pPr>
        <w:tabs>
          <w:tab w:val="num" w:pos="615"/>
        </w:tabs>
        <w:ind w:left="6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5D03160A"/>
    <w:multiLevelType w:val="hybridMultilevel"/>
    <w:tmpl w:val="7E10ABBA"/>
    <w:lvl w:ilvl="0" w:tplc="64EE61EE">
      <w:start w:val="1"/>
      <w:numFmt w:val="japaneseCounting"/>
      <w:lvlText w:val="%1部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F56"/>
    <w:rsid w:val="00012713"/>
    <w:rsid w:val="00150A62"/>
    <w:rsid w:val="0017122E"/>
    <w:rsid w:val="00245882"/>
    <w:rsid w:val="00262D8A"/>
    <w:rsid w:val="00310267"/>
    <w:rsid w:val="00360295"/>
    <w:rsid w:val="003B3918"/>
    <w:rsid w:val="003B75DE"/>
    <w:rsid w:val="004D6792"/>
    <w:rsid w:val="005266E4"/>
    <w:rsid w:val="005272EE"/>
    <w:rsid w:val="005508A1"/>
    <w:rsid w:val="00551DFD"/>
    <w:rsid w:val="00574F56"/>
    <w:rsid w:val="00621CBF"/>
    <w:rsid w:val="00674F1F"/>
    <w:rsid w:val="007F1163"/>
    <w:rsid w:val="008B0258"/>
    <w:rsid w:val="00940844"/>
    <w:rsid w:val="009A7DD4"/>
    <w:rsid w:val="009D16F0"/>
    <w:rsid w:val="00A41660"/>
    <w:rsid w:val="00A80AF3"/>
    <w:rsid w:val="00A849C7"/>
    <w:rsid w:val="00AA336A"/>
    <w:rsid w:val="00AA5A1B"/>
    <w:rsid w:val="00AB69CB"/>
    <w:rsid w:val="00AC4449"/>
    <w:rsid w:val="00B17C71"/>
    <w:rsid w:val="00B62678"/>
    <w:rsid w:val="00C15056"/>
    <w:rsid w:val="00CA593F"/>
    <w:rsid w:val="00E60058"/>
    <w:rsid w:val="00E85FF4"/>
    <w:rsid w:val="00E86488"/>
    <w:rsid w:val="00E97B35"/>
    <w:rsid w:val="00EC2760"/>
    <w:rsid w:val="00EF737C"/>
    <w:rsid w:val="00FB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B33507-FA2E-480C-81F6-F8BE96B00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3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F737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F73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F737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15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505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DCD97-8BED-4AB5-A420-34D55E9B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8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　画　書</vt:lpstr>
      <vt:lpstr>　　　　　　　　　　　　　　　企　画　書</vt:lpstr>
    </vt:vector>
  </TitlesOfParts>
  <Company> </Company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　画　書</dc:title>
  <dc:subject/>
  <dc:creator>yoshino6</dc:creator>
  <cp:keywords/>
  <dc:description/>
  <cp:lastModifiedBy>yoshino7</cp:lastModifiedBy>
  <cp:revision>4</cp:revision>
  <cp:lastPrinted>2018-07-16T04:52:00Z</cp:lastPrinted>
  <dcterms:created xsi:type="dcterms:W3CDTF">2018-07-15T11:10:00Z</dcterms:created>
  <dcterms:modified xsi:type="dcterms:W3CDTF">2018-07-16T04:53:00Z</dcterms:modified>
</cp:coreProperties>
</file>